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0DD" w:rsidRPr="00D2296C" w:rsidRDefault="003761EA" w:rsidP="003761EA">
      <w:pPr>
        <w:rPr>
          <w:rFonts w:ascii="PT Astra Serif" w:hAnsi="PT Astra Serif"/>
          <w:b/>
        </w:rPr>
      </w:pPr>
      <w:r w:rsidRPr="00D2296C">
        <w:rPr>
          <w:rFonts w:ascii="PT Astra Serif" w:hAnsi="PT Astra Serif"/>
        </w:rPr>
        <w:t xml:space="preserve">                                                                                              </w:t>
      </w:r>
      <w:r w:rsidR="00AB70DD" w:rsidRPr="00D2296C">
        <w:rPr>
          <w:rFonts w:ascii="PT Astra Serif" w:hAnsi="PT Astra Serif"/>
          <w:b/>
        </w:rPr>
        <w:t xml:space="preserve">ГРАФИК </w:t>
      </w:r>
    </w:p>
    <w:p w:rsidR="00AB70DD" w:rsidRPr="00D2296C" w:rsidRDefault="00AB70DD" w:rsidP="00AB70DD">
      <w:pPr>
        <w:spacing w:after="0"/>
        <w:jc w:val="center"/>
        <w:rPr>
          <w:rFonts w:ascii="PT Astra Serif" w:hAnsi="PT Astra Serif"/>
          <w:b/>
        </w:rPr>
      </w:pPr>
      <w:r w:rsidRPr="00D2296C">
        <w:rPr>
          <w:rFonts w:ascii="PT Astra Serif" w:hAnsi="PT Astra Serif"/>
          <w:b/>
        </w:rPr>
        <w:t>отчётов перед населением участковых уполномоченных полиции</w:t>
      </w:r>
    </w:p>
    <w:p w:rsidR="00AB70DD" w:rsidRPr="00D2296C" w:rsidRDefault="00AB70DD" w:rsidP="00AB70DD">
      <w:pPr>
        <w:spacing w:after="0"/>
        <w:jc w:val="center"/>
        <w:rPr>
          <w:rFonts w:ascii="PT Astra Serif" w:hAnsi="PT Astra Serif"/>
          <w:b/>
        </w:rPr>
      </w:pPr>
      <w:r w:rsidRPr="00D2296C">
        <w:rPr>
          <w:rFonts w:ascii="PT Astra Serif" w:hAnsi="PT Astra Serif"/>
          <w:b/>
        </w:rPr>
        <w:t xml:space="preserve"> ОУУППДН ОМВД России </w:t>
      </w:r>
      <w:r w:rsidR="00EC1A81" w:rsidRPr="00D2296C">
        <w:rPr>
          <w:rFonts w:ascii="PT Astra Serif" w:hAnsi="PT Astra Serif"/>
          <w:b/>
        </w:rPr>
        <w:t>«Лотошинский»</w:t>
      </w:r>
    </w:p>
    <w:p w:rsidR="00AB70DD" w:rsidRPr="00D2296C" w:rsidRDefault="00AB70DD" w:rsidP="00AB70DD">
      <w:pPr>
        <w:spacing w:after="0"/>
        <w:jc w:val="center"/>
        <w:rPr>
          <w:rFonts w:ascii="PT Astra Serif" w:hAnsi="PT Astra Serif"/>
          <w:b/>
        </w:rPr>
      </w:pPr>
      <w:r w:rsidRPr="00D2296C">
        <w:rPr>
          <w:rFonts w:ascii="PT Astra Serif" w:hAnsi="PT Astra Serif"/>
          <w:b/>
        </w:rPr>
        <w:t xml:space="preserve"> за 202</w:t>
      </w:r>
      <w:r w:rsidR="00EC1A81" w:rsidRPr="00D2296C">
        <w:rPr>
          <w:rFonts w:ascii="PT Astra Serif" w:hAnsi="PT Astra Serif"/>
          <w:b/>
        </w:rPr>
        <w:t xml:space="preserve">5 </w:t>
      </w:r>
      <w:r w:rsidRPr="00D2296C">
        <w:rPr>
          <w:rFonts w:ascii="PT Astra Serif" w:hAnsi="PT Astra Serif"/>
          <w:b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1609"/>
        <w:gridCol w:w="2126"/>
        <w:gridCol w:w="2087"/>
        <w:gridCol w:w="2591"/>
        <w:gridCol w:w="2410"/>
      </w:tblGrid>
      <w:tr w:rsidR="00BA6803" w:rsidRPr="00D2296C" w:rsidTr="008B457E">
        <w:tc>
          <w:tcPr>
            <w:tcW w:w="2072" w:type="dxa"/>
          </w:tcPr>
          <w:p w:rsidR="00BA6803" w:rsidRPr="00D2296C" w:rsidRDefault="00BA6803" w:rsidP="00AB70DD">
            <w:pPr>
              <w:jc w:val="center"/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 xml:space="preserve">№ участкового пункта полиции, </w:t>
            </w:r>
          </w:p>
          <w:p w:rsidR="00BA6803" w:rsidRPr="00D2296C" w:rsidRDefault="00BA6803" w:rsidP="00AB70DD">
            <w:pPr>
              <w:jc w:val="center"/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>ФИО УУП</w:t>
            </w:r>
          </w:p>
        </w:tc>
        <w:tc>
          <w:tcPr>
            <w:tcW w:w="1609" w:type="dxa"/>
          </w:tcPr>
          <w:p w:rsidR="00BA6803" w:rsidRPr="00D2296C" w:rsidRDefault="00BA6803" w:rsidP="00AB70DD">
            <w:pPr>
              <w:jc w:val="center"/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>Дата проведения отчёта</w:t>
            </w:r>
          </w:p>
        </w:tc>
        <w:tc>
          <w:tcPr>
            <w:tcW w:w="2126" w:type="dxa"/>
          </w:tcPr>
          <w:p w:rsidR="00BA6803" w:rsidRPr="00D2296C" w:rsidRDefault="00BA6803" w:rsidP="00AB70DD">
            <w:pPr>
              <w:jc w:val="center"/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>Время проведения отчёта</w:t>
            </w:r>
          </w:p>
        </w:tc>
        <w:tc>
          <w:tcPr>
            <w:tcW w:w="2087" w:type="dxa"/>
          </w:tcPr>
          <w:p w:rsidR="00BA6803" w:rsidRPr="00D2296C" w:rsidRDefault="00BA6803" w:rsidP="00AB70DD">
            <w:pPr>
              <w:jc w:val="center"/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>Место проведения отчёта</w:t>
            </w:r>
          </w:p>
        </w:tc>
        <w:tc>
          <w:tcPr>
            <w:tcW w:w="2591" w:type="dxa"/>
          </w:tcPr>
          <w:p w:rsidR="00BA6803" w:rsidRPr="00D2296C" w:rsidRDefault="00BA6803" w:rsidP="00AB70DD">
            <w:pPr>
              <w:jc w:val="center"/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>Обслуживаемая территория административного участка</w:t>
            </w:r>
          </w:p>
        </w:tc>
        <w:tc>
          <w:tcPr>
            <w:tcW w:w="2410" w:type="dxa"/>
          </w:tcPr>
          <w:p w:rsidR="00BA6803" w:rsidRPr="00D2296C" w:rsidRDefault="00BA6803" w:rsidP="00AB70DD">
            <w:pPr>
              <w:jc w:val="center"/>
              <w:rPr>
                <w:rFonts w:ascii="PT Astra Serif" w:hAnsi="PT Astra Serif"/>
              </w:rPr>
            </w:pPr>
            <w:bookmarkStart w:id="0" w:name="_GoBack"/>
            <w:bookmarkEnd w:id="0"/>
            <w:r w:rsidRPr="00D2296C">
              <w:rPr>
                <w:rFonts w:ascii="PT Astra Serif" w:hAnsi="PT Astra Serif"/>
              </w:rPr>
              <w:t>Ответственный от руководства территориального органа МВД России</w:t>
            </w:r>
          </w:p>
        </w:tc>
      </w:tr>
      <w:tr w:rsidR="00BA6803" w:rsidRPr="00D2296C" w:rsidTr="008B457E">
        <w:tc>
          <w:tcPr>
            <w:tcW w:w="2072" w:type="dxa"/>
          </w:tcPr>
          <w:p w:rsidR="00BA6803" w:rsidRPr="00D2296C" w:rsidRDefault="00BA6803" w:rsidP="00AB70DD">
            <w:pPr>
              <w:jc w:val="center"/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>1</w:t>
            </w:r>
          </w:p>
        </w:tc>
        <w:tc>
          <w:tcPr>
            <w:tcW w:w="1609" w:type="dxa"/>
          </w:tcPr>
          <w:p w:rsidR="00BA6803" w:rsidRPr="00D2296C" w:rsidRDefault="00BA6803" w:rsidP="00AB70DD">
            <w:pPr>
              <w:jc w:val="center"/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>2</w:t>
            </w:r>
          </w:p>
        </w:tc>
        <w:tc>
          <w:tcPr>
            <w:tcW w:w="2126" w:type="dxa"/>
          </w:tcPr>
          <w:p w:rsidR="00BA6803" w:rsidRPr="00D2296C" w:rsidRDefault="00BA6803" w:rsidP="00AB70DD">
            <w:pPr>
              <w:jc w:val="center"/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>3</w:t>
            </w:r>
          </w:p>
        </w:tc>
        <w:tc>
          <w:tcPr>
            <w:tcW w:w="2087" w:type="dxa"/>
          </w:tcPr>
          <w:p w:rsidR="00BA6803" w:rsidRPr="00D2296C" w:rsidRDefault="00BA6803" w:rsidP="00AB70DD">
            <w:pPr>
              <w:jc w:val="center"/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>4</w:t>
            </w:r>
          </w:p>
        </w:tc>
        <w:tc>
          <w:tcPr>
            <w:tcW w:w="2591" w:type="dxa"/>
          </w:tcPr>
          <w:p w:rsidR="00BA6803" w:rsidRPr="00D2296C" w:rsidRDefault="00BA6803" w:rsidP="00AB70DD">
            <w:pPr>
              <w:jc w:val="center"/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>5</w:t>
            </w:r>
          </w:p>
        </w:tc>
        <w:tc>
          <w:tcPr>
            <w:tcW w:w="2410" w:type="dxa"/>
          </w:tcPr>
          <w:p w:rsidR="00BA6803" w:rsidRPr="00D2296C" w:rsidRDefault="00BA6803" w:rsidP="00AB70DD">
            <w:pPr>
              <w:jc w:val="center"/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>6</w:t>
            </w:r>
          </w:p>
        </w:tc>
      </w:tr>
      <w:tr w:rsidR="00BA6803" w:rsidRPr="00D2296C" w:rsidTr="008B457E">
        <w:tc>
          <w:tcPr>
            <w:tcW w:w="2072" w:type="dxa"/>
          </w:tcPr>
          <w:p w:rsidR="00BA6803" w:rsidRPr="00D2296C" w:rsidRDefault="00BA6803" w:rsidP="00CC2BA6">
            <w:pPr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>Захаров А.</w:t>
            </w:r>
            <w:r>
              <w:rPr>
                <w:rFonts w:ascii="PT Astra Serif" w:hAnsi="PT Astra Serif"/>
              </w:rPr>
              <w:t>Д</w:t>
            </w:r>
            <w:r w:rsidRPr="00D2296C">
              <w:rPr>
                <w:rFonts w:ascii="PT Astra Serif" w:hAnsi="PT Astra Serif"/>
              </w:rPr>
              <w:t>.</w:t>
            </w:r>
          </w:p>
          <w:p w:rsidR="00BA6803" w:rsidRPr="00D2296C" w:rsidRDefault="00BA6803" w:rsidP="00CC2BA6">
            <w:pPr>
              <w:rPr>
                <w:rFonts w:ascii="PT Astra Serif" w:hAnsi="PT Astra Serif"/>
              </w:rPr>
            </w:pPr>
          </w:p>
          <w:p w:rsidR="00BA6803" w:rsidRPr="00D2296C" w:rsidRDefault="00BA6803" w:rsidP="0069020C">
            <w:pPr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 xml:space="preserve">Старший инспектор ПДН Михайлова </w:t>
            </w:r>
            <w:r>
              <w:rPr>
                <w:rFonts w:ascii="PT Astra Serif" w:hAnsi="PT Astra Serif"/>
              </w:rPr>
              <w:t>О.С.</w:t>
            </w:r>
            <w:r w:rsidRPr="00D2296C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609" w:type="dxa"/>
          </w:tcPr>
          <w:p w:rsidR="00BA6803" w:rsidRPr="00D2296C" w:rsidRDefault="00BA6803" w:rsidP="00AB70DD">
            <w:pPr>
              <w:jc w:val="center"/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>16.01.2025</w:t>
            </w:r>
          </w:p>
        </w:tc>
        <w:tc>
          <w:tcPr>
            <w:tcW w:w="2126" w:type="dxa"/>
          </w:tcPr>
          <w:p w:rsidR="00BA6803" w:rsidRPr="00D2296C" w:rsidRDefault="00BA6803" w:rsidP="00AB70DD">
            <w:pPr>
              <w:jc w:val="center"/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>17.00 – 18.00</w:t>
            </w:r>
          </w:p>
        </w:tc>
        <w:tc>
          <w:tcPr>
            <w:tcW w:w="2087" w:type="dxa"/>
          </w:tcPr>
          <w:p w:rsidR="00BA6803" w:rsidRDefault="00BA6803" w:rsidP="00AB70DD">
            <w:pPr>
              <w:jc w:val="center"/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 xml:space="preserve">МУК ЦКС городского округа Лотошино Филиал №15 </w:t>
            </w:r>
            <w:proofErr w:type="spellStart"/>
            <w:r w:rsidRPr="00D2296C">
              <w:rPr>
                <w:rFonts w:ascii="PT Astra Serif" w:hAnsi="PT Astra Serif"/>
              </w:rPr>
              <w:t>Микулинский</w:t>
            </w:r>
            <w:proofErr w:type="spellEnd"/>
            <w:r w:rsidRPr="00D2296C">
              <w:rPr>
                <w:rFonts w:ascii="PT Astra Serif" w:hAnsi="PT Astra Serif"/>
              </w:rPr>
              <w:t xml:space="preserve"> Дом культуры по адресу: с. Микулино, ул. Садовая, д. 17</w:t>
            </w:r>
          </w:p>
          <w:p w:rsidR="00BA6803" w:rsidRPr="00D2296C" w:rsidRDefault="00BA6803" w:rsidP="00AB70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91" w:type="dxa"/>
          </w:tcPr>
          <w:p w:rsidR="00BA6803" w:rsidRPr="00D2296C" w:rsidRDefault="00BA6803" w:rsidP="00AB70DD">
            <w:pPr>
              <w:jc w:val="center"/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>Административный участок № 6</w:t>
            </w:r>
          </w:p>
        </w:tc>
        <w:tc>
          <w:tcPr>
            <w:tcW w:w="2410" w:type="dxa"/>
          </w:tcPr>
          <w:p w:rsidR="00BA6803" w:rsidRPr="00D2296C" w:rsidRDefault="00BA6803" w:rsidP="00AB70DD">
            <w:pPr>
              <w:jc w:val="center"/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 xml:space="preserve">Заместитель начальника полиции (по оперативной работе) подполковник полиции С.Б. </w:t>
            </w:r>
            <w:proofErr w:type="spellStart"/>
            <w:r w:rsidRPr="00D2296C">
              <w:rPr>
                <w:rFonts w:ascii="PT Astra Serif" w:hAnsi="PT Astra Serif"/>
              </w:rPr>
              <w:t>Шкапкин</w:t>
            </w:r>
            <w:proofErr w:type="spellEnd"/>
          </w:p>
        </w:tc>
      </w:tr>
      <w:tr w:rsidR="00BA6803" w:rsidRPr="00D2296C" w:rsidTr="008B457E">
        <w:tc>
          <w:tcPr>
            <w:tcW w:w="2072" w:type="dxa"/>
          </w:tcPr>
          <w:p w:rsidR="00BA6803" w:rsidRPr="00D2296C" w:rsidRDefault="00BA6803" w:rsidP="00CC2BA6">
            <w:pPr>
              <w:rPr>
                <w:rFonts w:ascii="PT Astra Serif" w:hAnsi="PT Astra Serif"/>
              </w:rPr>
            </w:pPr>
            <w:proofErr w:type="spellStart"/>
            <w:r w:rsidRPr="00D2296C">
              <w:rPr>
                <w:rFonts w:ascii="PT Astra Serif" w:hAnsi="PT Astra Serif"/>
              </w:rPr>
              <w:t>Гулякин</w:t>
            </w:r>
            <w:proofErr w:type="spellEnd"/>
            <w:r w:rsidRPr="00D2296C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А.С.</w:t>
            </w:r>
          </w:p>
          <w:p w:rsidR="00BA6803" w:rsidRPr="00D2296C" w:rsidRDefault="00BA6803" w:rsidP="00CC2BA6">
            <w:pPr>
              <w:rPr>
                <w:rFonts w:ascii="PT Astra Serif" w:hAnsi="PT Astra Serif"/>
              </w:rPr>
            </w:pPr>
          </w:p>
          <w:p w:rsidR="00BA6803" w:rsidRPr="00D2296C" w:rsidRDefault="00BA6803" w:rsidP="0069020C">
            <w:pPr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 xml:space="preserve">Инспектор ПДН Барабошина </w:t>
            </w:r>
            <w:r>
              <w:rPr>
                <w:rFonts w:ascii="PT Astra Serif" w:hAnsi="PT Astra Serif"/>
              </w:rPr>
              <w:t>А.С.</w:t>
            </w:r>
          </w:p>
        </w:tc>
        <w:tc>
          <w:tcPr>
            <w:tcW w:w="1609" w:type="dxa"/>
          </w:tcPr>
          <w:p w:rsidR="00BA6803" w:rsidRPr="00D2296C" w:rsidRDefault="00BA6803" w:rsidP="00FA3E01">
            <w:pPr>
              <w:jc w:val="center"/>
              <w:rPr>
                <w:rFonts w:ascii="PT Astra Serif" w:hAnsi="PT Astra Serif"/>
                <w:b/>
              </w:rPr>
            </w:pPr>
            <w:r w:rsidRPr="00D2296C">
              <w:rPr>
                <w:rFonts w:ascii="PT Astra Serif" w:hAnsi="PT Astra Serif"/>
              </w:rPr>
              <w:t>21.01.2026</w:t>
            </w:r>
          </w:p>
        </w:tc>
        <w:tc>
          <w:tcPr>
            <w:tcW w:w="2126" w:type="dxa"/>
          </w:tcPr>
          <w:p w:rsidR="00BA6803" w:rsidRPr="00D2296C" w:rsidRDefault="00BA6803" w:rsidP="00AB70DD">
            <w:pPr>
              <w:jc w:val="center"/>
              <w:rPr>
                <w:rFonts w:ascii="PT Astra Serif" w:hAnsi="PT Astra Serif"/>
                <w:b/>
              </w:rPr>
            </w:pPr>
            <w:r w:rsidRPr="00D2296C">
              <w:rPr>
                <w:rFonts w:ascii="PT Astra Serif" w:hAnsi="PT Astra Serif"/>
              </w:rPr>
              <w:t>17.00 – 18.00</w:t>
            </w:r>
          </w:p>
        </w:tc>
        <w:tc>
          <w:tcPr>
            <w:tcW w:w="2087" w:type="dxa"/>
          </w:tcPr>
          <w:p w:rsidR="00BA6803" w:rsidRDefault="00BA6803" w:rsidP="00AB70DD">
            <w:pPr>
              <w:jc w:val="center"/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 xml:space="preserve">МУК ЦКС городского округа Лотошино Филиал №10 </w:t>
            </w:r>
            <w:proofErr w:type="spellStart"/>
            <w:r w:rsidRPr="00D2296C">
              <w:rPr>
                <w:rFonts w:ascii="PT Astra Serif" w:hAnsi="PT Astra Serif"/>
              </w:rPr>
              <w:t>Дорской</w:t>
            </w:r>
            <w:proofErr w:type="spellEnd"/>
            <w:r w:rsidRPr="00D2296C">
              <w:rPr>
                <w:rFonts w:ascii="PT Astra Serif" w:hAnsi="PT Astra Serif"/>
              </w:rPr>
              <w:t xml:space="preserve"> СДК по адресу: д. Доры, д. 5</w:t>
            </w:r>
          </w:p>
          <w:p w:rsidR="00BA6803" w:rsidRDefault="00BA6803" w:rsidP="00AB70DD">
            <w:pPr>
              <w:jc w:val="center"/>
              <w:rPr>
                <w:rFonts w:ascii="PT Astra Serif" w:hAnsi="PT Astra Serif"/>
              </w:rPr>
            </w:pPr>
          </w:p>
          <w:p w:rsidR="00BA6803" w:rsidRPr="00D2296C" w:rsidRDefault="00BA6803" w:rsidP="00AB70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91" w:type="dxa"/>
          </w:tcPr>
          <w:p w:rsidR="00BA6803" w:rsidRPr="00D2296C" w:rsidRDefault="00BA6803" w:rsidP="00AB70DD">
            <w:pPr>
              <w:jc w:val="center"/>
              <w:rPr>
                <w:rFonts w:ascii="PT Astra Serif" w:hAnsi="PT Astra Serif"/>
                <w:b/>
              </w:rPr>
            </w:pPr>
            <w:r w:rsidRPr="00D2296C">
              <w:rPr>
                <w:rFonts w:ascii="PT Astra Serif" w:hAnsi="PT Astra Serif"/>
              </w:rPr>
              <w:t>Административный участок № 5</w:t>
            </w:r>
          </w:p>
        </w:tc>
        <w:tc>
          <w:tcPr>
            <w:tcW w:w="2410" w:type="dxa"/>
          </w:tcPr>
          <w:p w:rsidR="00BA6803" w:rsidRPr="00D2296C" w:rsidRDefault="00BA6803" w:rsidP="00EC1A81">
            <w:pPr>
              <w:jc w:val="center"/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 xml:space="preserve">Заместитель начальника ОМВД капитан внутренней службы М.Н. </w:t>
            </w:r>
            <w:proofErr w:type="spellStart"/>
            <w:r w:rsidRPr="00D2296C">
              <w:rPr>
                <w:rFonts w:ascii="PT Astra Serif" w:hAnsi="PT Astra Serif"/>
              </w:rPr>
              <w:t>Мелякин</w:t>
            </w:r>
            <w:proofErr w:type="spellEnd"/>
          </w:p>
        </w:tc>
      </w:tr>
      <w:tr w:rsidR="00BA6803" w:rsidRPr="00D2296C" w:rsidTr="008B457E">
        <w:tc>
          <w:tcPr>
            <w:tcW w:w="2072" w:type="dxa"/>
          </w:tcPr>
          <w:p w:rsidR="00BA6803" w:rsidRPr="00D2296C" w:rsidRDefault="00BA6803" w:rsidP="00CC2BA6">
            <w:pPr>
              <w:rPr>
                <w:rFonts w:ascii="PT Astra Serif" w:hAnsi="PT Astra Serif"/>
              </w:rPr>
            </w:pPr>
            <w:proofErr w:type="spellStart"/>
            <w:r w:rsidRPr="00D2296C">
              <w:rPr>
                <w:rFonts w:ascii="PT Astra Serif" w:hAnsi="PT Astra Serif"/>
              </w:rPr>
              <w:lastRenderedPageBreak/>
              <w:t>Никушин</w:t>
            </w:r>
            <w:proofErr w:type="spellEnd"/>
            <w:r w:rsidRPr="00D2296C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Е.В.</w:t>
            </w:r>
          </w:p>
          <w:p w:rsidR="00BA6803" w:rsidRPr="00D2296C" w:rsidRDefault="00BA6803" w:rsidP="00CC2BA6">
            <w:pPr>
              <w:rPr>
                <w:rFonts w:ascii="PT Astra Serif" w:hAnsi="PT Astra Serif"/>
              </w:rPr>
            </w:pPr>
          </w:p>
          <w:p w:rsidR="00BA6803" w:rsidRPr="00D2296C" w:rsidRDefault="00BA6803" w:rsidP="0069020C">
            <w:pPr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 xml:space="preserve">Инспектор ПДН Барабошина </w:t>
            </w:r>
            <w:r>
              <w:rPr>
                <w:rFonts w:ascii="PT Astra Serif" w:hAnsi="PT Astra Serif"/>
              </w:rPr>
              <w:t>А.С.</w:t>
            </w:r>
            <w:r w:rsidRPr="00D2296C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609" w:type="dxa"/>
          </w:tcPr>
          <w:p w:rsidR="00BA6803" w:rsidRPr="00D2296C" w:rsidRDefault="00BA6803" w:rsidP="00FA3E01">
            <w:pPr>
              <w:jc w:val="center"/>
              <w:rPr>
                <w:rFonts w:ascii="PT Astra Serif" w:hAnsi="PT Astra Serif"/>
                <w:b/>
              </w:rPr>
            </w:pPr>
            <w:r w:rsidRPr="00D2296C">
              <w:rPr>
                <w:rFonts w:ascii="PT Astra Serif" w:hAnsi="PT Astra Serif"/>
              </w:rPr>
              <w:t>22.01.2026</w:t>
            </w:r>
          </w:p>
        </w:tc>
        <w:tc>
          <w:tcPr>
            <w:tcW w:w="2126" w:type="dxa"/>
          </w:tcPr>
          <w:p w:rsidR="00BA6803" w:rsidRPr="00D2296C" w:rsidRDefault="00BA6803" w:rsidP="00AB70DD">
            <w:pPr>
              <w:jc w:val="center"/>
              <w:rPr>
                <w:rFonts w:ascii="PT Astra Serif" w:hAnsi="PT Astra Serif"/>
                <w:b/>
              </w:rPr>
            </w:pPr>
            <w:r w:rsidRPr="00D2296C">
              <w:rPr>
                <w:rFonts w:ascii="PT Astra Serif" w:hAnsi="PT Astra Serif"/>
              </w:rPr>
              <w:t>17.00 – 18.00</w:t>
            </w:r>
          </w:p>
        </w:tc>
        <w:tc>
          <w:tcPr>
            <w:tcW w:w="2087" w:type="dxa"/>
          </w:tcPr>
          <w:p w:rsidR="00BA6803" w:rsidRDefault="00BA6803" w:rsidP="00AB70DD">
            <w:pPr>
              <w:jc w:val="center"/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>МБУ Подростковый молодежный центр «Вместе» по адресу: пос. Лотошино, ул. Центральная, д. 20</w:t>
            </w:r>
          </w:p>
          <w:p w:rsidR="00BA6803" w:rsidRPr="00D2296C" w:rsidRDefault="00BA6803" w:rsidP="00AB70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91" w:type="dxa"/>
          </w:tcPr>
          <w:p w:rsidR="00BA6803" w:rsidRPr="00D2296C" w:rsidRDefault="00BA6803" w:rsidP="00FA3E01">
            <w:pPr>
              <w:jc w:val="center"/>
              <w:rPr>
                <w:rFonts w:ascii="PT Astra Serif" w:hAnsi="PT Astra Serif"/>
                <w:b/>
              </w:rPr>
            </w:pPr>
            <w:r w:rsidRPr="00D2296C">
              <w:rPr>
                <w:rFonts w:ascii="PT Astra Serif" w:hAnsi="PT Astra Serif"/>
              </w:rPr>
              <w:t>Административный участок № 1</w:t>
            </w:r>
          </w:p>
        </w:tc>
        <w:tc>
          <w:tcPr>
            <w:tcW w:w="2410" w:type="dxa"/>
          </w:tcPr>
          <w:p w:rsidR="00BA6803" w:rsidRPr="00D2296C" w:rsidRDefault="00BA6803" w:rsidP="00D2296C">
            <w:pPr>
              <w:jc w:val="center"/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 xml:space="preserve">Заместитель начальника ОМВД – начальник СО подполковник юстиции Н.Л. Кузнецова </w:t>
            </w:r>
          </w:p>
        </w:tc>
      </w:tr>
      <w:tr w:rsidR="00BA6803" w:rsidRPr="00D2296C" w:rsidTr="008B457E">
        <w:tc>
          <w:tcPr>
            <w:tcW w:w="2072" w:type="dxa"/>
          </w:tcPr>
          <w:p w:rsidR="00BA6803" w:rsidRPr="00D2296C" w:rsidRDefault="00BA6803" w:rsidP="00CC2BA6">
            <w:pPr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 xml:space="preserve">Исаченко </w:t>
            </w:r>
            <w:r>
              <w:rPr>
                <w:rFonts w:ascii="PT Astra Serif" w:hAnsi="PT Astra Serif"/>
              </w:rPr>
              <w:t>Д.Д.</w:t>
            </w:r>
          </w:p>
          <w:p w:rsidR="00BA6803" w:rsidRPr="00D2296C" w:rsidRDefault="00BA6803" w:rsidP="00CC2BA6">
            <w:pPr>
              <w:rPr>
                <w:rFonts w:ascii="PT Astra Serif" w:hAnsi="PT Astra Serif"/>
              </w:rPr>
            </w:pPr>
          </w:p>
          <w:p w:rsidR="00BA6803" w:rsidRPr="00D2296C" w:rsidRDefault="00BA6803" w:rsidP="0069020C">
            <w:pPr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 xml:space="preserve">Инспектор ПДН Барабошина </w:t>
            </w:r>
            <w:r>
              <w:rPr>
                <w:rFonts w:ascii="PT Astra Serif" w:hAnsi="PT Astra Serif"/>
              </w:rPr>
              <w:t>А.С.</w:t>
            </w:r>
          </w:p>
        </w:tc>
        <w:tc>
          <w:tcPr>
            <w:tcW w:w="1609" w:type="dxa"/>
          </w:tcPr>
          <w:p w:rsidR="00BA6803" w:rsidRPr="00D2296C" w:rsidRDefault="00BA6803" w:rsidP="003D7597">
            <w:pPr>
              <w:jc w:val="center"/>
              <w:rPr>
                <w:rFonts w:ascii="PT Astra Serif" w:hAnsi="PT Astra Serif"/>
                <w:b/>
              </w:rPr>
            </w:pPr>
            <w:r w:rsidRPr="00D2296C">
              <w:rPr>
                <w:rFonts w:ascii="PT Astra Serif" w:hAnsi="PT Astra Serif"/>
              </w:rPr>
              <w:t>28.01.2026</w:t>
            </w:r>
          </w:p>
        </w:tc>
        <w:tc>
          <w:tcPr>
            <w:tcW w:w="2126" w:type="dxa"/>
          </w:tcPr>
          <w:p w:rsidR="00BA6803" w:rsidRPr="00D2296C" w:rsidRDefault="00BA6803" w:rsidP="00AB70DD">
            <w:pPr>
              <w:jc w:val="center"/>
              <w:rPr>
                <w:rFonts w:ascii="PT Astra Serif" w:hAnsi="PT Astra Serif"/>
                <w:b/>
              </w:rPr>
            </w:pPr>
            <w:r w:rsidRPr="00D2296C">
              <w:rPr>
                <w:rFonts w:ascii="PT Astra Serif" w:hAnsi="PT Astra Serif"/>
              </w:rPr>
              <w:t>17.00 – 18.00</w:t>
            </w:r>
          </w:p>
        </w:tc>
        <w:tc>
          <w:tcPr>
            <w:tcW w:w="2087" w:type="dxa"/>
          </w:tcPr>
          <w:p w:rsidR="00BA6803" w:rsidRDefault="00BA6803" w:rsidP="00AB70DD">
            <w:pPr>
              <w:jc w:val="center"/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>МУК ЦКС городского округа Лотошино Филиал № 5 Кировский Дом культуры по адресу: пос. Кировский, ул. Лесная, д. 8</w:t>
            </w:r>
          </w:p>
          <w:p w:rsidR="00BA6803" w:rsidRPr="00D2296C" w:rsidRDefault="00BA6803" w:rsidP="00AB70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91" w:type="dxa"/>
          </w:tcPr>
          <w:p w:rsidR="00BA6803" w:rsidRPr="00D2296C" w:rsidRDefault="00BA6803" w:rsidP="00AB70DD">
            <w:pPr>
              <w:jc w:val="center"/>
              <w:rPr>
                <w:rFonts w:ascii="PT Astra Serif" w:hAnsi="PT Astra Serif"/>
                <w:b/>
              </w:rPr>
            </w:pPr>
            <w:r w:rsidRPr="00D2296C">
              <w:rPr>
                <w:rFonts w:ascii="PT Astra Serif" w:hAnsi="PT Astra Serif"/>
              </w:rPr>
              <w:t>Административный участок № 4</w:t>
            </w:r>
          </w:p>
        </w:tc>
        <w:tc>
          <w:tcPr>
            <w:tcW w:w="2410" w:type="dxa"/>
          </w:tcPr>
          <w:p w:rsidR="00BA6803" w:rsidRPr="00D2296C" w:rsidRDefault="00BA6803" w:rsidP="00AB70DD">
            <w:pPr>
              <w:jc w:val="center"/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>Начальник ОУУППДН майор полиции И.В. Полякова</w:t>
            </w:r>
          </w:p>
        </w:tc>
      </w:tr>
      <w:tr w:rsidR="00BA6803" w:rsidRPr="00D2296C" w:rsidTr="008B457E">
        <w:tc>
          <w:tcPr>
            <w:tcW w:w="2072" w:type="dxa"/>
          </w:tcPr>
          <w:p w:rsidR="00BA6803" w:rsidRPr="00D2296C" w:rsidRDefault="00BA6803" w:rsidP="00CC2BA6">
            <w:pPr>
              <w:rPr>
                <w:rFonts w:ascii="PT Astra Serif" w:hAnsi="PT Astra Serif"/>
              </w:rPr>
            </w:pPr>
            <w:proofErr w:type="spellStart"/>
            <w:r w:rsidRPr="00D2296C">
              <w:rPr>
                <w:rFonts w:ascii="PT Astra Serif" w:hAnsi="PT Astra Serif"/>
              </w:rPr>
              <w:t>Никушин</w:t>
            </w:r>
            <w:proofErr w:type="spellEnd"/>
            <w:r w:rsidRPr="00D2296C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Е.В.</w:t>
            </w:r>
          </w:p>
          <w:p w:rsidR="00BA6803" w:rsidRPr="00D2296C" w:rsidRDefault="00BA6803" w:rsidP="00CC2BA6">
            <w:pPr>
              <w:rPr>
                <w:rFonts w:ascii="PT Astra Serif" w:hAnsi="PT Astra Serif"/>
              </w:rPr>
            </w:pPr>
          </w:p>
          <w:p w:rsidR="00BA6803" w:rsidRPr="00D2296C" w:rsidRDefault="00BA6803" w:rsidP="0069020C">
            <w:pPr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 xml:space="preserve">Старший инспектор ПДН Михайлова </w:t>
            </w:r>
            <w:r>
              <w:rPr>
                <w:rFonts w:ascii="PT Astra Serif" w:hAnsi="PT Astra Serif"/>
              </w:rPr>
              <w:t>О.С.</w:t>
            </w:r>
          </w:p>
        </w:tc>
        <w:tc>
          <w:tcPr>
            <w:tcW w:w="1609" w:type="dxa"/>
          </w:tcPr>
          <w:p w:rsidR="00BA6803" w:rsidRPr="00D2296C" w:rsidRDefault="00BA6803" w:rsidP="003D7597">
            <w:pPr>
              <w:jc w:val="center"/>
              <w:rPr>
                <w:rFonts w:ascii="PT Astra Serif" w:hAnsi="PT Astra Serif"/>
                <w:b/>
              </w:rPr>
            </w:pPr>
            <w:r w:rsidRPr="00D2296C">
              <w:rPr>
                <w:rFonts w:ascii="PT Astra Serif" w:hAnsi="PT Astra Serif"/>
              </w:rPr>
              <w:t>20.01.2026</w:t>
            </w:r>
          </w:p>
        </w:tc>
        <w:tc>
          <w:tcPr>
            <w:tcW w:w="2126" w:type="dxa"/>
          </w:tcPr>
          <w:p w:rsidR="00BA6803" w:rsidRPr="00D2296C" w:rsidRDefault="00BA6803" w:rsidP="00AB70DD">
            <w:pPr>
              <w:jc w:val="center"/>
              <w:rPr>
                <w:rFonts w:ascii="PT Astra Serif" w:hAnsi="PT Astra Serif"/>
                <w:b/>
              </w:rPr>
            </w:pPr>
            <w:r w:rsidRPr="00D2296C">
              <w:rPr>
                <w:rFonts w:ascii="PT Astra Serif" w:hAnsi="PT Astra Serif"/>
              </w:rPr>
              <w:t>17.00 – 18.00</w:t>
            </w:r>
          </w:p>
        </w:tc>
        <w:tc>
          <w:tcPr>
            <w:tcW w:w="2087" w:type="dxa"/>
          </w:tcPr>
          <w:p w:rsidR="00BA6803" w:rsidRDefault="00BA6803" w:rsidP="00AB70DD">
            <w:pPr>
              <w:jc w:val="center"/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 xml:space="preserve">МБУ </w:t>
            </w:r>
            <w:proofErr w:type="gramStart"/>
            <w:r w:rsidRPr="00D2296C">
              <w:rPr>
                <w:rFonts w:ascii="PT Astra Serif" w:hAnsi="PT Astra Serif"/>
              </w:rPr>
              <w:t>Подростковый  молодежный</w:t>
            </w:r>
            <w:proofErr w:type="gramEnd"/>
            <w:r w:rsidRPr="00D2296C">
              <w:rPr>
                <w:rFonts w:ascii="PT Astra Serif" w:hAnsi="PT Astra Serif"/>
              </w:rPr>
              <w:t xml:space="preserve"> центр «Вместе» по адресу: пос. Лотошино, ул. Центральная, л. 20</w:t>
            </w:r>
          </w:p>
          <w:p w:rsidR="00BA6803" w:rsidRPr="00D2296C" w:rsidRDefault="00BA6803" w:rsidP="00AB70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91" w:type="dxa"/>
          </w:tcPr>
          <w:p w:rsidR="00BA6803" w:rsidRPr="00D2296C" w:rsidRDefault="00BA6803" w:rsidP="00AB70DD">
            <w:pPr>
              <w:jc w:val="center"/>
              <w:rPr>
                <w:rFonts w:ascii="PT Astra Serif" w:hAnsi="PT Astra Serif"/>
                <w:b/>
              </w:rPr>
            </w:pPr>
            <w:r w:rsidRPr="00D2296C">
              <w:rPr>
                <w:rFonts w:ascii="PT Astra Serif" w:hAnsi="PT Astra Serif"/>
              </w:rPr>
              <w:t>Административный участок № 2</w:t>
            </w:r>
          </w:p>
        </w:tc>
        <w:tc>
          <w:tcPr>
            <w:tcW w:w="2410" w:type="dxa"/>
          </w:tcPr>
          <w:p w:rsidR="00BA6803" w:rsidRPr="00D2296C" w:rsidRDefault="00BA6803" w:rsidP="00E71E4A">
            <w:pPr>
              <w:jc w:val="center"/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>Заместитель начальника полиции (по ООП) подполковник полиции В.В. Иванов</w:t>
            </w:r>
          </w:p>
        </w:tc>
      </w:tr>
      <w:tr w:rsidR="00BA6803" w:rsidRPr="00D2296C" w:rsidTr="008B457E">
        <w:tc>
          <w:tcPr>
            <w:tcW w:w="2072" w:type="dxa"/>
          </w:tcPr>
          <w:p w:rsidR="00BA6803" w:rsidRPr="00D2296C" w:rsidRDefault="00BA6803" w:rsidP="00FA3E01">
            <w:pPr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lastRenderedPageBreak/>
              <w:t xml:space="preserve">Захаров </w:t>
            </w:r>
            <w:r>
              <w:rPr>
                <w:rFonts w:ascii="PT Astra Serif" w:hAnsi="PT Astra Serif"/>
              </w:rPr>
              <w:t>А.Д.</w:t>
            </w:r>
          </w:p>
          <w:p w:rsidR="00BA6803" w:rsidRPr="00D2296C" w:rsidRDefault="00BA6803" w:rsidP="00CC2BA6">
            <w:pPr>
              <w:rPr>
                <w:rFonts w:ascii="PT Astra Serif" w:hAnsi="PT Astra Serif"/>
              </w:rPr>
            </w:pPr>
          </w:p>
          <w:p w:rsidR="00BA6803" w:rsidRPr="00D2296C" w:rsidRDefault="00BA6803" w:rsidP="0069020C">
            <w:pPr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 xml:space="preserve">Старший инспектор ПДН Михайлова </w:t>
            </w:r>
            <w:r>
              <w:rPr>
                <w:rFonts w:ascii="PT Astra Serif" w:hAnsi="PT Astra Serif"/>
              </w:rPr>
              <w:t>О.С.</w:t>
            </w:r>
          </w:p>
        </w:tc>
        <w:tc>
          <w:tcPr>
            <w:tcW w:w="1609" w:type="dxa"/>
          </w:tcPr>
          <w:p w:rsidR="00BA6803" w:rsidRPr="00D2296C" w:rsidRDefault="00BA6803" w:rsidP="003D7597">
            <w:pPr>
              <w:jc w:val="center"/>
              <w:rPr>
                <w:rFonts w:ascii="PT Astra Serif" w:hAnsi="PT Astra Serif"/>
                <w:b/>
                <w:lang w:val="en-US"/>
              </w:rPr>
            </w:pPr>
            <w:r w:rsidRPr="00D2296C">
              <w:rPr>
                <w:rFonts w:ascii="PT Astra Serif" w:hAnsi="PT Astra Serif"/>
              </w:rPr>
              <w:t>17.01.2026</w:t>
            </w:r>
          </w:p>
        </w:tc>
        <w:tc>
          <w:tcPr>
            <w:tcW w:w="2126" w:type="dxa"/>
          </w:tcPr>
          <w:p w:rsidR="00BA6803" w:rsidRPr="00D2296C" w:rsidRDefault="00BA6803" w:rsidP="003D7597">
            <w:pPr>
              <w:jc w:val="center"/>
              <w:rPr>
                <w:rFonts w:ascii="PT Astra Serif" w:hAnsi="PT Astra Serif"/>
                <w:b/>
              </w:rPr>
            </w:pPr>
            <w:r w:rsidRPr="00D2296C">
              <w:rPr>
                <w:rFonts w:ascii="PT Astra Serif" w:hAnsi="PT Astra Serif"/>
              </w:rPr>
              <w:t>14.00-15.00</w:t>
            </w:r>
          </w:p>
        </w:tc>
        <w:tc>
          <w:tcPr>
            <w:tcW w:w="2087" w:type="dxa"/>
          </w:tcPr>
          <w:p w:rsidR="00BA6803" w:rsidRPr="00D2296C" w:rsidRDefault="00BA6803" w:rsidP="00AB70DD">
            <w:pPr>
              <w:jc w:val="center"/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 xml:space="preserve">МУК ЦКС городского округа Лотошино Филиал № 2 </w:t>
            </w:r>
            <w:proofErr w:type="spellStart"/>
            <w:proofErr w:type="gramStart"/>
            <w:r w:rsidRPr="00D2296C">
              <w:rPr>
                <w:rFonts w:ascii="PT Astra Serif" w:hAnsi="PT Astra Serif"/>
              </w:rPr>
              <w:t>Михалевский</w:t>
            </w:r>
            <w:proofErr w:type="spellEnd"/>
            <w:r w:rsidRPr="00D2296C">
              <w:rPr>
                <w:rFonts w:ascii="PT Astra Serif" w:hAnsi="PT Astra Serif"/>
              </w:rPr>
              <w:t xml:space="preserve">  СДК</w:t>
            </w:r>
            <w:proofErr w:type="gramEnd"/>
            <w:r w:rsidRPr="00D2296C">
              <w:rPr>
                <w:rFonts w:ascii="PT Astra Serif" w:hAnsi="PT Astra Serif"/>
              </w:rPr>
              <w:t xml:space="preserve"> по адресу: д. </w:t>
            </w:r>
            <w:proofErr w:type="spellStart"/>
            <w:r w:rsidRPr="00D2296C">
              <w:rPr>
                <w:rFonts w:ascii="PT Astra Serif" w:hAnsi="PT Astra Serif"/>
              </w:rPr>
              <w:t>Михалево</w:t>
            </w:r>
            <w:proofErr w:type="spellEnd"/>
            <w:r w:rsidRPr="00D2296C">
              <w:rPr>
                <w:rFonts w:ascii="PT Astra Serif" w:hAnsi="PT Astra Serif"/>
              </w:rPr>
              <w:t xml:space="preserve">, ул. Микрорайон, д. 28 </w:t>
            </w:r>
          </w:p>
        </w:tc>
        <w:tc>
          <w:tcPr>
            <w:tcW w:w="2591" w:type="dxa"/>
          </w:tcPr>
          <w:p w:rsidR="00BA6803" w:rsidRPr="00D2296C" w:rsidRDefault="00BA6803" w:rsidP="00AB70DD">
            <w:pPr>
              <w:jc w:val="center"/>
              <w:rPr>
                <w:rFonts w:ascii="PT Astra Serif" w:hAnsi="PT Astra Serif"/>
                <w:b/>
                <w:lang w:val="en-US"/>
              </w:rPr>
            </w:pPr>
            <w:r w:rsidRPr="00D2296C">
              <w:rPr>
                <w:rFonts w:ascii="PT Astra Serif" w:hAnsi="PT Astra Serif"/>
              </w:rPr>
              <w:t>Административный участок №3</w:t>
            </w:r>
          </w:p>
        </w:tc>
        <w:tc>
          <w:tcPr>
            <w:tcW w:w="2410" w:type="dxa"/>
          </w:tcPr>
          <w:p w:rsidR="00BA6803" w:rsidRPr="00D2296C" w:rsidRDefault="00BA6803" w:rsidP="00AB70DD">
            <w:pPr>
              <w:jc w:val="center"/>
              <w:rPr>
                <w:rFonts w:ascii="PT Astra Serif" w:hAnsi="PT Astra Serif"/>
              </w:rPr>
            </w:pPr>
            <w:r w:rsidRPr="00D2296C">
              <w:rPr>
                <w:rFonts w:ascii="PT Astra Serif" w:hAnsi="PT Astra Serif"/>
              </w:rPr>
              <w:t>Заместитель начальника ОМВД – начальник полиции подполковник полиции Е.В. Попов</w:t>
            </w:r>
          </w:p>
        </w:tc>
      </w:tr>
    </w:tbl>
    <w:p w:rsidR="00AB70DD" w:rsidRPr="00D2296C" w:rsidRDefault="00CC2BA6" w:rsidP="00CC2BA6">
      <w:pPr>
        <w:spacing w:after="0"/>
        <w:rPr>
          <w:rFonts w:ascii="PT Astra Serif" w:hAnsi="PT Astra Serif"/>
          <w:b/>
          <w:sz w:val="32"/>
        </w:rPr>
      </w:pPr>
      <w:r w:rsidRPr="00D2296C">
        <w:rPr>
          <w:rFonts w:ascii="PT Astra Serif" w:hAnsi="PT Astra Serif"/>
          <w:b/>
          <w:sz w:val="32"/>
        </w:rPr>
        <w:t xml:space="preserve"> </w:t>
      </w:r>
    </w:p>
    <w:p w:rsidR="00CC2BA6" w:rsidRPr="00D2296C" w:rsidRDefault="00CC2BA6" w:rsidP="00CC2BA6">
      <w:pPr>
        <w:spacing w:after="0"/>
        <w:rPr>
          <w:rFonts w:ascii="PT Astra Serif" w:hAnsi="PT Astra Serif"/>
          <w:b/>
          <w:sz w:val="32"/>
        </w:rPr>
      </w:pPr>
    </w:p>
    <w:p w:rsidR="00CC2BA6" w:rsidRPr="00D2296C" w:rsidRDefault="00CC2BA6" w:rsidP="00CC2BA6">
      <w:pPr>
        <w:spacing w:after="0"/>
        <w:rPr>
          <w:rFonts w:ascii="PT Astra Serif" w:hAnsi="PT Astra Serif"/>
        </w:rPr>
      </w:pPr>
    </w:p>
    <w:sectPr w:rsidR="00CC2BA6" w:rsidRPr="00D2296C" w:rsidSect="0069020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16"/>
    <w:rsid w:val="00131F6E"/>
    <w:rsid w:val="002C5F01"/>
    <w:rsid w:val="00334876"/>
    <w:rsid w:val="00360429"/>
    <w:rsid w:val="003761EA"/>
    <w:rsid w:val="003D7597"/>
    <w:rsid w:val="00441E9E"/>
    <w:rsid w:val="00473AFA"/>
    <w:rsid w:val="00581E8A"/>
    <w:rsid w:val="0069020C"/>
    <w:rsid w:val="008B457E"/>
    <w:rsid w:val="00AB70DD"/>
    <w:rsid w:val="00B33DA6"/>
    <w:rsid w:val="00B90777"/>
    <w:rsid w:val="00BA6803"/>
    <w:rsid w:val="00BB5C3F"/>
    <w:rsid w:val="00C45D8A"/>
    <w:rsid w:val="00C74116"/>
    <w:rsid w:val="00CC2BA6"/>
    <w:rsid w:val="00D2296C"/>
    <w:rsid w:val="00E71E4A"/>
    <w:rsid w:val="00EC1A81"/>
    <w:rsid w:val="00EE2881"/>
    <w:rsid w:val="00F24D30"/>
    <w:rsid w:val="00F420AD"/>
    <w:rsid w:val="00FA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2C395C-2314-4EFA-B49B-3CB6FE10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1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5070-3721-40B2-9C65-EF2D028A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fimova58</dc:creator>
  <cp:keywords/>
  <dc:description/>
  <cp:lastModifiedBy>SMI</cp:lastModifiedBy>
  <cp:revision>6</cp:revision>
  <cp:lastPrinted>2025-12-25T08:15:00Z</cp:lastPrinted>
  <dcterms:created xsi:type="dcterms:W3CDTF">2025-12-25T09:48:00Z</dcterms:created>
  <dcterms:modified xsi:type="dcterms:W3CDTF">2026-01-13T09:28:00Z</dcterms:modified>
</cp:coreProperties>
</file>